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895" w:rsidRPr="001C212E" w:rsidRDefault="00FD6895" w:rsidP="00631E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6895" w:rsidRPr="001C212E" w:rsidRDefault="00FD6895" w:rsidP="00FD689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FD6895" w:rsidRPr="001C212E" w:rsidRDefault="00FD6895" w:rsidP="00FD6895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bidi="en-US"/>
        </w:rPr>
      </w:pPr>
      <w:r w:rsidRPr="001C212E">
        <w:rPr>
          <w:rFonts w:ascii="Times New Roman" w:hAnsi="Times New Roman"/>
          <w:sz w:val="28"/>
          <w:szCs w:val="28"/>
          <w:lang w:bidi="en-US"/>
        </w:rPr>
        <w:t>Муниципальное бюджетное дошкольное образовательное учреждение</w:t>
      </w:r>
    </w:p>
    <w:p w:rsidR="00FD6895" w:rsidRPr="001C212E" w:rsidRDefault="00FD6895" w:rsidP="00FD689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  <w:r w:rsidRPr="001C212E">
        <w:rPr>
          <w:rFonts w:ascii="Times New Roman" w:hAnsi="Times New Roman"/>
          <w:sz w:val="28"/>
          <w:szCs w:val="28"/>
          <w:lang w:bidi="en-US"/>
        </w:rPr>
        <w:t xml:space="preserve"> детский сад  «Светлячок» г. Цимлянска</w:t>
      </w:r>
    </w:p>
    <w:p w:rsidR="00FD6895" w:rsidRPr="001C212E" w:rsidRDefault="00FD6895" w:rsidP="00FD6895">
      <w:pPr>
        <w:spacing w:after="0" w:line="240" w:lineRule="auto"/>
        <w:rPr>
          <w:rFonts w:ascii="Times New Roman" w:hAnsi="Times New Roman"/>
          <w:b/>
          <w:sz w:val="28"/>
          <w:szCs w:val="28"/>
          <w:lang w:bidi="en-US"/>
        </w:rPr>
      </w:pPr>
    </w:p>
    <w:p w:rsidR="00FD6895" w:rsidRPr="001C212E" w:rsidRDefault="00FD6895" w:rsidP="00FD689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  <w:r w:rsidRPr="001C212E">
        <w:rPr>
          <w:rFonts w:ascii="Times New Roman" w:hAnsi="Times New Roman"/>
          <w:sz w:val="28"/>
          <w:szCs w:val="28"/>
          <w:lang w:bidi="en-US"/>
        </w:rPr>
        <w:t>ПРИКАЗ</w:t>
      </w:r>
    </w:p>
    <w:p w:rsidR="00FD6895" w:rsidRPr="001C212E" w:rsidRDefault="00FD6895" w:rsidP="00FD689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FD6895" w:rsidRPr="001C212E" w:rsidRDefault="00FD6895" w:rsidP="00FD689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895" w:rsidRPr="001C212E" w:rsidRDefault="00FD6895" w:rsidP="00FD68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1C212E">
        <w:rPr>
          <w:rFonts w:ascii="Times New Roman" w:eastAsia="Times New Roman" w:hAnsi="Times New Roman"/>
          <w:sz w:val="28"/>
          <w:szCs w:val="28"/>
        </w:rPr>
        <w:t xml:space="preserve">От 19.09.2017 г.                                                                               </w:t>
      </w:r>
      <w:r w:rsidR="0079505E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Pr="001C212E">
        <w:rPr>
          <w:rFonts w:ascii="Times New Roman" w:eastAsia="Times New Roman" w:hAnsi="Times New Roman"/>
          <w:sz w:val="28"/>
          <w:szCs w:val="28"/>
        </w:rPr>
        <w:t xml:space="preserve"> № 98</w:t>
      </w:r>
    </w:p>
    <w:p w:rsidR="00FD6895" w:rsidRPr="001C212E" w:rsidRDefault="00FD6895" w:rsidP="00FD6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212E">
        <w:rPr>
          <w:rFonts w:ascii="Times New Roman" w:hAnsi="Times New Roman"/>
          <w:sz w:val="28"/>
          <w:szCs w:val="28"/>
        </w:rPr>
        <w:t>О комплексе предупредительно-профилактических</w:t>
      </w:r>
    </w:p>
    <w:p w:rsidR="00FD6895" w:rsidRPr="001C212E" w:rsidRDefault="00FD6895" w:rsidP="00FD6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212E">
        <w:rPr>
          <w:rFonts w:ascii="Times New Roman" w:hAnsi="Times New Roman"/>
          <w:sz w:val="28"/>
          <w:szCs w:val="28"/>
        </w:rPr>
        <w:t>мер среди воспитанников ДОУ в 2017-2018 учебном году</w:t>
      </w:r>
    </w:p>
    <w:p w:rsidR="00FD6895" w:rsidRPr="001C212E" w:rsidRDefault="00FD6895" w:rsidP="00631E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6895" w:rsidRPr="001C212E" w:rsidRDefault="00FD6895" w:rsidP="00FD6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212E">
        <w:rPr>
          <w:rFonts w:ascii="Times New Roman" w:hAnsi="Times New Roman"/>
          <w:sz w:val="28"/>
          <w:szCs w:val="28"/>
        </w:rPr>
        <w:t xml:space="preserve">В соответствии  с приказом отдела образования  Администрации Цимлянского района от 08.09.2017 г. № 572 </w:t>
      </w:r>
      <w:r w:rsidR="00F25E5B" w:rsidRPr="001C212E">
        <w:rPr>
          <w:rFonts w:ascii="Times New Roman" w:hAnsi="Times New Roman"/>
          <w:sz w:val="28"/>
          <w:szCs w:val="28"/>
        </w:rPr>
        <w:t xml:space="preserve"> «</w:t>
      </w:r>
      <w:r w:rsidRPr="001C212E">
        <w:rPr>
          <w:rFonts w:ascii="Times New Roman" w:hAnsi="Times New Roman"/>
          <w:sz w:val="28"/>
          <w:szCs w:val="28"/>
        </w:rPr>
        <w:t xml:space="preserve">О комплексе предупредительно-профилактических мер, направленных  на формирование законопослушного поведения несовершеннолетних участников </w:t>
      </w:r>
    </w:p>
    <w:p w:rsidR="00FD6895" w:rsidRPr="001C212E" w:rsidRDefault="00FD6895" w:rsidP="00FD6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212E">
        <w:rPr>
          <w:rFonts w:ascii="Times New Roman" w:hAnsi="Times New Roman"/>
          <w:sz w:val="28"/>
          <w:szCs w:val="28"/>
        </w:rPr>
        <w:t>дорожного движения в 2017-2018 учебном году»</w:t>
      </w:r>
    </w:p>
    <w:p w:rsidR="00FD6895" w:rsidRPr="001C212E" w:rsidRDefault="00FD6895" w:rsidP="00FD6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1E4D" w:rsidRPr="001C212E" w:rsidRDefault="00631E4D" w:rsidP="00FD6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212E">
        <w:rPr>
          <w:rFonts w:ascii="Times New Roman" w:hAnsi="Times New Roman"/>
          <w:sz w:val="28"/>
          <w:szCs w:val="28"/>
        </w:rPr>
        <w:t>ПРИКАЗЫВАЮ:</w:t>
      </w:r>
    </w:p>
    <w:p w:rsidR="00FE4D79" w:rsidRPr="001C212E" w:rsidRDefault="00FE4D79" w:rsidP="00631E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33AF" w:rsidRPr="001C212E" w:rsidRDefault="00631E4D" w:rsidP="00A02D24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1C212E">
        <w:rPr>
          <w:rFonts w:ascii="Times New Roman" w:hAnsi="Times New Roman"/>
          <w:sz w:val="28"/>
          <w:szCs w:val="28"/>
        </w:rPr>
        <w:t>Утвердить</w:t>
      </w:r>
      <w:r w:rsidR="002033AF" w:rsidRPr="001C212E">
        <w:rPr>
          <w:rFonts w:ascii="Times New Roman" w:hAnsi="Times New Roman"/>
          <w:sz w:val="28"/>
          <w:szCs w:val="28"/>
        </w:rPr>
        <w:t xml:space="preserve"> План массовых целевых социально-значимых мероприятий профилактического и обучающего характера по предупреждению дорожно – транспортных происшествий с участием несовершеннолетних </w:t>
      </w:r>
      <w:r w:rsidR="001C212E">
        <w:rPr>
          <w:rFonts w:ascii="Times New Roman" w:hAnsi="Times New Roman"/>
          <w:sz w:val="28"/>
          <w:szCs w:val="28"/>
        </w:rPr>
        <w:t>в</w:t>
      </w:r>
      <w:r w:rsidR="002033AF" w:rsidRPr="001C212E">
        <w:rPr>
          <w:rFonts w:ascii="Times New Roman" w:hAnsi="Times New Roman"/>
          <w:sz w:val="28"/>
          <w:szCs w:val="28"/>
        </w:rPr>
        <w:t xml:space="preserve">  2017-2018 уч. год</w:t>
      </w:r>
      <w:r w:rsidR="001C212E">
        <w:rPr>
          <w:rFonts w:ascii="Times New Roman" w:hAnsi="Times New Roman"/>
          <w:sz w:val="28"/>
          <w:szCs w:val="28"/>
        </w:rPr>
        <w:t>у</w:t>
      </w:r>
      <w:r w:rsidR="002033AF" w:rsidRPr="001C212E">
        <w:rPr>
          <w:rFonts w:ascii="Times New Roman" w:hAnsi="Times New Roman"/>
          <w:sz w:val="28"/>
          <w:szCs w:val="28"/>
        </w:rPr>
        <w:t xml:space="preserve"> (Приложение 1)</w:t>
      </w:r>
    </w:p>
    <w:p w:rsidR="00631E4D" w:rsidRPr="001C212E" w:rsidRDefault="00FD6895" w:rsidP="00FD689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C212E">
        <w:rPr>
          <w:rFonts w:ascii="Times New Roman" w:hAnsi="Times New Roman"/>
          <w:sz w:val="28"/>
          <w:szCs w:val="28"/>
        </w:rPr>
        <w:t>Заведующему Василенко С.И.  о</w:t>
      </w:r>
      <w:r w:rsidR="00631E4D" w:rsidRPr="001C212E">
        <w:rPr>
          <w:rFonts w:ascii="Times New Roman" w:hAnsi="Times New Roman"/>
          <w:sz w:val="28"/>
          <w:szCs w:val="28"/>
        </w:rPr>
        <w:t>беспечить выполнение м</w:t>
      </w:r>
      <w:r w:rsidRPr="001C212E">
        <w:rPr>
          <w:rFonts w:ascii="Times New Roman" w:hAnsi="Times New Roman"/>
          <w:sz w:val="28"/>
          <w:szCs w:val="28"/>
        </w:rPr>
        <w:t xml:space="preserve">ероприятий, утверждённого Плана, </w:t>
      </w:r>
      <w:r w:rsidR="00631E4D" w:rsidRPr="001C212E">
        <w:rPr>
          <w:rFonts w:ascii="Times New Roman" w:hAnsi="Times New Roman"/>
          <w:sz w:val="28"/>
          <w:szCs w:val="28"/>
        </w:rPr>
        <w:t xml:space="preserve"> а также обеспечить размещение материал</w:t>
      </w:r>
      <w:r w:rsidR="00F25E5B" w:rsidRPr="001C212E">
        <w:rPr>
          <w:rFonts w:ascii="Times New Roman" w:hAnsi="Times New Roman"/>
          <w:sz w:val="28"/>
          <w:szCs w:val="28"/>
        </w:rPr>
        <w:t>ов по выполнению Плана на сайте ДОУ</w:t>
      </w:r>
      <w:r w:rsidR="00631E4D" w:rsidRPr="001C212E">
        <w:rPr>
          <w:rFonts w:ascii="Times New Roman" w:hAnsi="Times New Roman"/>
          <w:sz w:val="28"/>
          <w:szCs w:val="28"/>
        </w:rPr>
        <w:t>.</w:t>
      </w:r>
    </w:p>
    <w:p w:rsidR="00E239B2" w:rsidRPr="001C212E" w:rsidRDefault="000D5004" w:rsidP="00314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12E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="00631E4D" w:rsidRPr="001C212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31E4D" w:rsidRPr="001C212E">
        <w:rPr>
          <w:rFonts w:ascii="Times New Roman" w:hAnsi="Times New Roman"/>
          <w:sz w:val="28"/>
          <w:szCs w:val="28"/>
        </w:rPr>
        <w:t xml:space="preserve"> </w:t>
      </w:r>
      <w:r w:rsidR="00F25E5B" w:rsidRPr="001C212E">
        <w:rPr>
          <w:rFonts w:ascii="Times New Roman" w:hAnsi="Times New Roman"/>
          <w:sz w:val="28"/>
          <w:szCs w:val="28"/>
        </w:rPr>
        <w:t>исполнением приказа оставляю за собой</w:t>
      </w:r>
      <w:r w:rsidR="00314A8A" w:rsidRPr="001C212E">
        <w:rPr>
          <w:rFonts w:ascii="Times New Roman" w:hAnsi="Times New Roman"/>
          <w:sz w:val="28"/>
          <w:szCs w:val="28"/>
        </w:rPr>
        <w:t>.</w:t>
      </w:r>
    </w:p>
    <w:p w:rsidR="00E239B2" w:rsidRPr="001C212E" w:rsidRDefault="00E239B2" w:rsidP="00631E4D">
      <w:pPr>
        <w:spacing w:after="0" w:line="240" w:lineRule="auto"/>
        <w:ind w:left="153" w:firstLine="555"/>
        <w:jc w:val="both"/>
        <w:rPr>
          <w:rFonts w:ascii="Times New Roman" w:hAnsi="Times New Roman"/>
          <w:sz w:val="28"/>
          <w:szCs w:val="28"/>
        </w:rPr>
      </w:pPr>
    </w:p>
    <w:p w:rsidR="00FE4D79" w:rsidRPr="001C212E" w:rsidRDefault="00F25E5B" w:rsidP="00A91F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12E">
        <w:rPr>
          <w:rFonts w:ascii="Times New Roman" w:hAnsi="Times New Roman"/>
          <w:sz w:val="28"/>
          <w:szCs w:val="28"/>
        </w:rPr>
        <w:t xml:space="preserve">Заведующий МБДОУ </w:t>
      </w:r>
      <w:proofErr w:type="spellStart"/>
      <w:r w:rsidRPr="001C212E">
        <w:rPr>
          <w:rFonts w:ascii="Times New Roman" w:hAnsi="Times New Roman"/>
          <w:sz w:val="28"/>
          <w:szCs w:val="28"/>
        </w:rPr>
        <w:t>д</w:t>
      </w:r>
      <w:proofErr w:type="spellEnd"/>
      <w:r w:rsidRPr="001C212E">
        <w:rPr>
          <w:rFonts w:ascii="Times New Roman" w:hAnsi="Times New Roman"/>
          <w:sz w:val="28"/>
          <w:szCs w:val="28"/>
        </w:rPr>
        <w:t>/</w:t>
      </w:r>
      <w:proofErr w:type="gramStart"/>
      <w:r w:rsidRPr="001C212E">
        <w:rPr>
          <w:rFonts w:ascii="Times New Roman" w:hAnsi="Times New Roman"/>
          <w:sz w:val="28"/>
          <w:szCs w:val="28"/>
        </w:rPr>
        <w:t>с</w:t>
      </w:r>
      <w:proofErr w:type="gramEnd"/>
      <w:r w:rsidRPr="001C212E">
        <w:rPr>
          <w:rFonts w:ascii="Times New Roman" w:hAnsi="Times New Roman"/>
          <w:sz w:val="28"/>
          <w:szCs w:val="28"/>
        </w:rPr>
        <w:t xml:space="preserve"> «Светлячок»                                    </w:t>
      </w:r>
      <w:proofErr w:type="spellStart"/>
      <w:r w:rsidRPr="001C212E">
        <w:rPr>
          <w:rFonts w:ascii="Times New Roman" w:hAnsi="Times New Roman"/>
          <w:sz w:val="28"/>
          <w:szCs w:val="28"/>
        </w:rPr>
        <w:t>_______С.И.Василенко</w:t>
      </w:r>
      <w:proofErr w:type="spellEnd"/>
      <w:r w:rsidR="00631E4D" w:rsidRPr="001C212E">
        <w:rPr>
          <w:rFonts w:ascii="Times New Roman" w:hAnsi="Times New Roman"/>
          <w:sz w:val="28"/>
          <w:szCs w:val="28"/>
        </w:rPr>
        <w:t xml:space="preserve">  </w:t>
      </w:r>
    </w:p>
    <w:p w:rsidR="00631E4D" w:rsidRPr="001C212E" w:rsidRDefault="00631E4D" w:rsidP="00631E4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31E4D" w:rsidRPr="001C212E" w:rsidRDefault="00631E4D" w:rsidP="00631E4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31E4D" w:rsidRPr="001C212E" w:rsidRDefault="00631E4D" w:rsidP="00631E4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31E4D" w:rsidRPr="001C212E" w:rsidRDefault="00631E4D" w:rsidP="00631E4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31E4D" w:rsidRPr="001C212E" w:rsidRDefault="00631E4D" w:rsidP="00631E4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31E4D" w:rsidRPr="001C212E" w:rsidRDefault="00631E4D" w:rsidP="00631E4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C336B1" w:rsidRPr="001C212E" w:rsidRDefault="00C336B1" w:rsidP="00631E4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  <w:sectPr w:rsidR="00C336B1" w:rsidRPr="001C212E" w:rsidSect="00C52F4B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631E4D" w:rsidRPr="001C212E" w:rsidRDefault="00F25E5B" w:rsidP="00631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212E">
        <w:rPr>
          <w:rFonts w:ascii="Times New Roman" w:hAnsi="Times New Roman"/>
          <w:sz w:val="24"/>
          <w:szCs w:val="24"/>
        </w:rPr>
        <w:lastRenderedPageBreak/>
        <w:t>Приложение №1  к приказу от 19.09.2017 г. № 98</w:t>
      </w:r>
    </w:p>
    <w:p w:rsidR="00631E4D" w:rsidRPr="001C212E" w:rsidRDefault="00631E4D" w:rsidP="00631E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1034" w:rsidRPr="001C212E" w:rsidRDefault="00341034" w:rsidP="0034103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C212E">
        <w:rPr>
          <w:rFonts w:ascii="Times New Roman" w:hAnsi="Times New Roman"/>
          <w:b/>
          <w:sz w:val="32"/>
          <w:szCs w:val="32"/>
        </w:rPr>
        <w:t xml:space="preserve">План </w:t>
      </w:r>
    </w:p>
    <w:p w:rsidR="00341034" w:rsidRPr="001C212E" w:rsidRDefault="00341034" w:rsidP="00F25E5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C212E">
        <w:rPr>
          <w:rFonts w:ascii="Times New Roman" w:hAnsi="Times New Roman"/>
          <w:b/>
          <w:sz w:val="32"/>
          <w:szCs w:val="32"/>
        </w:rPr>
        <w:t>массовых целевых социально-значимых мероприятий профилактического и обучающего характера по предупреждению дорожно – транспортных происшествий с участием несовершеннолетних  2017-2018 уч. год</w:t>
      </w:r>
    </w:p>
    <w:p w:rsidR="00341034" w:rsidRPr="001C212E" w:rsidRDefault="00341034" w:rsidP="0034103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6"/>
        <w:tblW w:w="5417" w:type="pct"/>
        <w:tblInd w:w="-601" w:type="dxa"/>
        <w:tblLook w:val="04A0"/>
      </w:tblPr>
      <w:tblGrid>
        <w:gridCol w:w="564"/>
        <w:gridCol w:w="7090"/>
        <w:gridCol w:w="3261"/>
        <w:gridCol w:w="5104"/>
      </w:tblGrid>
      <w:tr w:rsidR="001C212E" w:rsidRPr="001C212E" w:rsidTr="00C52F4B">
        <w:tc>
          <w:tcPr>
            <w:tcW w:w="176" w:type="pct"/>
          </w:tcPr>
          <w:p w:rsidR="00341034" w:rsidRPr="001C212E" w:rsidRDefault="00341034" w:rsidP="0075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pct"/>
          </w:tcPr>
          <w:p w:rsidR="00341034" w:rsidRPr="001C212E" w:rsidRDefault="00341034" w:rsidP="0075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018" w:type="pct"/>
          </w:tcPr>
          <w:p w:rsidR="00341034" w:rsidRPr="001C212E" w:rsidRDefault="00341034" w:rsidP="0075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593" w:type="pct"/>
          </w:tcPr>
          <w:p w:rsidR="00341034" w:rsidRPr="001C212E" w:rsidRDefault="003B396B" w:rsidP="0075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1C212E" w:rsidRPr="001C212E" w:rsidTr="00C52F4B">
        <w:tc>
          <w:tcPr>
            <w:tcW w:w="176" w:type="pct"/>
          </w:tcPr>
          <w:p w:rsidR="006B3563" w:rsidRPr="001C212E" w:rsidRDefault="00F25E5B" w:rsidP="0075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3" w:type="pct"/>
          </w:tcPr>
          <w:p w:rsidR="006B3563" w:rsidRPr="001C212E" w:rsidRDefault="006B3563" w:rsidP="0075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Освещение проведения мероприятий по безопасности дорожного движения путём размещения материалов на</w:t>
            </w:r>
            <w:r w:rsidR="00F25E5B" w:rsidRPr="001C212E">
              <w:rPr>
                <w:rFonts w:ascii="Times New Roman" w:hAnsi="Times New Roman"/>
                <w:sz w:val="24"/>
                <w:szCs w:val="24"/>
              </w:rPr>
              <w:t xml:space="preserve"> сайте ДОУ</w:t>
            </w:r>
          </w:p>
        </w:tc>
        <w:tc>
          <w:tcPr>
            <w:tcW w:w="1018" w:type="pct"/>
          </w:tcPr>
          <w:p w:rsidR="006B3563" w:rsidRPr="001C212E" w:rsidRDefault="006B3563" w:rsidP="0075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3" w:type="pct"/>
          </w:tcPr>
          <w:p w:rsidR="006B3563" w:rsidRPr="001C212E" w:rsidRDefault="00F25E5B" w:rsidP="00F25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заведующий МБДОУ</w:t>
            </w:r>
          </w:p>
        </w:tc>
      </w:tr>
      <w:tr w:rsidR="001C212E" w:rsidRPr="001C212E" w:rsidTr="00C52F4B">
        <w:tc>
          <w:tcPr>
            <w:tcW w:w="176" w:type="pct"/>
          </w:tcPr>
          <w:p w:rsidR="00061940" w:rsidRPr="001C212E" w:rsidRDefault="00F25E5B" w:rsidP="0075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3" w:type="pct"/>
          </w:tcPr>
          <w:p w:rsidR="00061940" w:rsidRPr="001C212E" w:rsidRDefault="00061940" w:rsidP="00757C6F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pacing w:val="-1"/>
                <w:sz w:val="24"/>
                <w:szCs w:val="24"/>
              </w:rPr>
              <w:t>Обеспечение реализации программ, направленных на обучение дошкольников правилам дорожного движения</w:t>
            </w:r>
          </w:p>
          <w:p w:rsidR="00061940" w:rsidRPr="001C212E" w:rsidRDefault="00061940" w:rsidP="0075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pct"/>
          </w:tcPr>
          <w:p w:rsidR="00061940" w:rsidRPr="001C212E" w:rsidRDefault="00DC2213" w:rsidP="0075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3" w:type="pct"/>
          </w:tcPr>
          <w:p w:rsidR="00061940" w:rsidRPr="001C212E" w:rsidRDefault="00F25E5B" w:rsidP="00F25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старший воспитатель, заведующий МБДОУ</w:t>
            </w:r>
          </w:p>
        </w:tc>
      </w:tr>
      <w:tr w:rsidR="001C212E" w:rsidRPr="001C212E" w:rsidTr="00C52F4B">
        <w:tc>
          <w:tcPr>
            <w:tcW w:w="176" w:type="pct"/>
          </w:tcPr>
          <w:p w:rsidR="00493AE8" w:rsidRPr="001C212E" w:rsidRDefault="00F25E5B" w:rsidP="0075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3" w:type="pct"/>
          </w:tcPr>
          <w:p w:rsidR="00FA78FC" w:rsidRPr="001C212E" w:rsidRDefault="00F25E5B" w:rsidP="00757C6F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формление паспорта </w:t>
            </w:r>
            <w:r w:rsidR="00FA78FC" w:rsidRPr="001C212E">
              <w:rPr>
                <w:rFonts w:ascii="Times New Roman" w:hAnsi="Times New Roman"/>
                <w:spacing w:val="-1"/>
                <w:sz w:val="24"/>
                <w:szCs w:val="24"/>
              </w:rPr>
              <w:t>дорожной безопасности в соответствии с установленными требованиями</w:t>
            </w:r>
          </w:p>
          <w:p w:rsidR="00493AE8" w:rsidRPr="001C212E" w:rsidRDefault="00493AE8" w:rsidP="00757C6F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18" w:type="pct"/>
          </w:tcPr>
          <w:p w:rsidR="00493AE8" w:rsidRPr="001C212E" w:rsidRDefault="009A5D0F" w:rsidP="0075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93" w:type="pct"/>
          </w:tcPr>
          <w:p w:rsidR="00493AE8" w:rsidRPr="001C212E" w:rsidRDefault="00F25E5B" w:rsidP="00F25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заведующий МБДОУ</w:t>
            </w:r>
          </w:p>
        </w:tc>
      </w:tr>
      <w:tr w:rsidR="001C212E" w:rsidRPr="001C212E" w:rsidTr="00C52F4B">
        <w:tc>
          <w:tcPr>
            <w:tcW w:w="176" w:type="pct"/>
          </w:tcPr>
          <w:p w:rsidR="001936D1" w:rsidRPr="001C212E" w:rsidRDefault="00F25E5B" w:rsidP="0075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3" w:type="pct"/>
          </w:tcPr>
          <w:p w:rsidR="001936D1" w:rsidRPr="001C212E" w:rsidRDefault="001936D1" w:rsidP="00757C6F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pacing w:val="-1"/>
                <w:sz w:val="24"/>
                <w:szCs w:val="24"/>
              </w:rPr>
              <w:t>Планирование финансовы</w:t>
            </w:r>
            <w:r w:rsidR="00C322B0" w:rsidRPr="001C212E">
              <w:rPr>
                <w:rFonts w:ascii="Times New Roman" w:hAnsi="Times New Roman"/>
                <w:spacing w:val="-1"/>
                <w:sz w:val="24"/>
                <w:szCs w:val="24"/>
              </w:rPr>
              <w:t>х сре</w:t>
            </w:r>
            <w:proofErr w:type="gramStart"/>
            <w:r w:rsidR="00C322B0" w:rsidRPr="001C212E">
              <w:rPr>
                <w:rFonts w:ascii="Times New Roman" w:hAnsi="Times New Roman"/>
                <w:spacing w:val="-1"/>
                <w:sz w:val="24"/>
                <w:szCs w:val="24"/>
              </w:rPr>
              <w:t>дств</w:t>
            </w:r>
            <w:r w:rsidRPr="001C21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л</w:t>
            </w:r>
            <w:proofErr w:type="gramEnd"/>
            <w:r w:rsidRPr="001C212E">
              <w:rPr>
                <w:rFonts w:ascii="Times New Roman" w:hAnsi="Times New Roman"/>
                <w:spacing w:val="-1"/>
                <w:sz w:val="24"/>
                <w:szCs w:val="24"/>
              </w:rPr>
              <w:t>я выполнения мероприятий, программ по повышению безопасности дорожного движения</w:t>
            </w:r>
          </w:p>
        </w:tc>
        <w:tc>
          <w:tcPr>
            <w:tcW w:w="1018" w:type="pct"/>
          </w:tcPr>
          <w:p w:rsidR="001936D1" w:rsidRPr="001C212E" w:rsidRDefault="00C322B0" w:rsidP="0075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3" w:type="pct"/>
          </w:tcPr>
          <w:p w:rsidR="001936D1" w:rsidRPr="001C212E" w:rsidRDefault="00F25E5B" w:rsidP="00F25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 xml:space="preserve"> заведующий МБДОУ</w:t>
            </w:r>
          </w:p>
        </w:tc>
      </w:tr>
      <w:tr w:rsidR="001C212E" w:rsidRPr="001C212E" w:rsidTr="00C52F4B">
        <w:tc>
          <w:tcPr>
            <w:tcW w:w="176" w:type="pct"/>
          </w:tcPr>
          <w:p w:rsidR="00162050" w:rsidRPr="001C212E" w:rsidRDefault="00F25E5B" w:rsidP="0075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3" w:type="pct"/>
          </w:tcPr>
          <w:p w:rsidR="00162050" w:rsidRPr="001C212E" w:rsidRDefault="00F25E5B" w:rsidP="0075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Участие в широкомасштабной акции</w:t>
            </w:r>
            <w:r w:rsidR="00162050" w:rsidRPr="001C212E">
              <w:rPr>
                <w:rFonts w:ascii="Times New Roman" w:hAnsi="Times New Roman"/>
                <w:sz w:val="24"/>
                <w:szCs w:val="24"/>
              </w:rPr>
              <w:t xml:space="preserve"> «Внимание, дети!»</w:t>
            </w:r>
          </w:p>
        </w:tc>
        <w:tc>
          <w:tcPr>
            <w:tcW w:w="1018" w:type="pct"/>
          </w:tcPr>
          <w:p w:rsidR="00162050" w:rsidRPr="001C212E" w:rsidRDefault="00162050" w:rsidP="0075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третий квартал 2017 г.</w:t>
            </w:r>
          </w:p>
          <w:p w:rsidR="00162050" w:rsidRPr="001C212E" w:rsidRDefault="00162050" w:rsidP="0075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второй квартал 2018 г.</w:t>
            </w:r>
          </w:p>
        </w:tc>
        <w:tc>
          <w:tcPr>
            <w:tcW w:w="1593" w:type="pct"/>
          </w:tcPr>
          <w:p w:rsidR="00162050" w:rsidRPr="001C212E" w:rsidRDefault="00F25E5B" w:rsidP="00F25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старший воспитатель, заведующий МБДОУ</w:t>
            </w:r>
          </w:p>
        </w:tc>
      </w:tr>
      <w:tr w:rsidR="001C212E" w:rsidRPr="001C212E" w:rsidTr="00C52F4B">
        <w:tc>
          <w:tcPr>
            <w:tcW w:w="176" w:type="pct"/>
          </w:tcPr>
          <w:p w:rsidR="008724D7" w:rsidRPr="001C212E" w:rsidRDefault="00F25E5B" w:rsidP="0075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3" w:type="pct"/>
          </w:tcPr>
          <w:p w:rsidR="008724D7" w:rsidRPr="001C212E" w:rsidRDefault="00F25E5B" w:rsidP="0075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Участие в к</w:t>
            </w:r>
            <w:r w:rsidR="0039239E" w:rsidRPr="001C212E">
              <w:rPr>
                <w:rFonts w:ascii="Times New Roman" w:hAnsi="Times New Roman"/>
                <w:sz w:val="24"/>
                <w:szCs w:val="24"/>
              </w:rPr>
              <w:t>онкурс</w:t>
            </w:r>
            <w:r w:rsidRPr="001C212E">
              <w:rPr>
                <w:rFonts w:ascii="Times New Roman" w:hAnsi="Times New Roman"/>
                <w:sz w:val="24"/>
                <w:szCs w:val="24"/>
              </w:rPr>
              <w:t>е</w:t>
            </w:r>
            <w:r w:rsidR="0039239E" w:rsidRPr="001C212E">
              <w:rPr>
                <w:rFonts w:ascii="Times New Roman" w:hAnsi="Times New Roman"/>
                <w:sz w:val="24"/>
                <w:szCs w:val="24"/>
              </w:rPr>
              <w:t xml:space="preserve"> дошкольных образовательных организаций «ПДД. Интеграция. Безопасность» в рамках реализации региональной программы «Приключения Светофора»</w:t>
            </w:r>
          </w:p>
        </w:tc>
        <w:tc>
          <w:tcPr>
            <w:tcW w:w="1018" w:type="pct"/>
          </w:tcPr>
          <w:p w:rsidR="008724D7" w:rsidRPr="001C212E" w:rsidRDefault="008955D7" w:rsidP="0075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четвёртый квартал 2017 г.</w:t>
            </w:r>
          </w:p>
        </w:tc>
        <w:tc>
          <w:tcPr>
            <w:tcW w:w="1593" w:type="pct"/>
          </w:tcPr>
          <w:p w:rsidR="008724D7" w:rsidRPr="001C212E" w:rsidRDefault="00F25E5B" w:rsidP="0075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старший воспитатель, заведующий МБДОУ</w:t>
            </w:r>
          </w:p>
        </w:tc>
      </w:tr>
      <w:tr w:rsidR="001C212E" w:rsidRPr="001C212E" w:rsidTr="00C52F4B">
        <w:tc>
          <w:tcPr>
            <w:tcW w:w="176" w:type="pct"/>
          </w:tcPr>
          <w:p w:rsidR="00162050" w:rsidRPr="001C212E" w:rsidRDefault="00F25E5B" w:rsidP="0075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13" w:type="pct"/>
          </w:tcPr>
          <w:p w:rsidR="00162050" w:rsidRPr="001C212E" w:rsidRDefault="00F25E5B" w:rsidP="0075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Участие в профилактической акции</w:t>
            </w:r>
            <w:r w:rsidR="00162050" w:rsidRPr="001C212E">
              <w:rPr>
                <w:rFonts w:ascii="Times New Roman" w:hAnsi="Times New Roman"/>
                <w:sz w:val="24"/>
                <w:szCs w:val="24"/>
              </w:rPr>
              <w:t xml:space="preserve"> «День </w:t>
            </w:r>
            <w:proofErr w:type="gramStart"/>
            <w:r w:rsidR="00162050" w:rsidRPr="001C212E">
              <w:rPr>
                <w:rFonts w:ascii="Times New Roman" w:hAnsi="Times New Roman"/>
                <w:sz w:val="24"/>
                <w:szCs w:val="24"/>
              </w:rPr>
              <w:t>донского</w:t>
            </w:r>
            <w:proofErr w:type="gramEnd"/>
            <w:r w:rsidRPr="001C21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2050" w:rsidRPr="001C212E">
              <w:rPr>
                <w:rFonts w:ascii="Times New Roman" w:hAnsi="Times New Roman"/>
                <w:sz w:val="24"/>
                <w:szCs w:val="24"/>
              </w:rPr>
              <w:t>фликера</w:t>
            </w:r>
            <w:proofErr w:type="spellEnd"/>
            <w:r w:rsidR="00162050" w:rsidRPr="001C21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18" w:type="pct"/>
          </w:tcPr>
          <w:p w:rsidR="00162050" w:rsidRPr="001C212E" w:rsidRDefault="00162050" w:rsidP="0075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93" w:type="pct"/>
          </w:tcPr>
          <w:p w:rsidR="00162050" w:rsidRPr="001C212E" w:rsidRDefault="00F25E5B" w:rsidP="00F25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старший воспитатель, заведующий МБДОУ</w:t>
            </w:r>
          </w:p>
        </w:tc>
      </w:tr>
      <w:tr w:rsidR="001C212E" w:rsidRPr="001C212E" w:rsidTr="00C52F4B">
        <w:tc>
          <w:tcPr>
            <w:tcW w:w="176" w:type="pct"/>
          </w:tcPr>
          <w:p w:rsidR="003B396B" w:rsidRPr="001C212E" w:rsidRDefault="00F25E5B" w:rsidP="0075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3" w:type="pct"/>
          </w:tcPr>
          <w:p w:rsidR="003B396B" w:rsidRPr="001C212E" w:rsidRDefault="003B396B" w:rsidP="00C52F4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pacing w:val="-1"/>
                <w:sz w:val="24"/>
                <w:szCs w:val="24"/>
              </w:rPr>
              <w:t>Размещение схе</w:t>
            </w:r>
            <w:r w:rsidR="00F25E5B" w:rsidRPr="001C212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="0047083C" w:rsidRPr="001C21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Безопасный маршрут дошкольника»</w:t>
            </w:r>
            <w:r w:rsidR="00F25E5B" w:rsidRPr="001C21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ДОУ</w:t>
            </w:r>
            <w:r w:rsidRPr="001C21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доступных для родителей и несо</w:t>
            </w:r>
            <w:r w:rsidR="00F25E5B" w:rsidRPr="001C212E">
              <w:rPr>
                <w:rFonts w:ascii="Times New Roman" w:hAnsi="Times New Roman"/>
                <w:spacing w:val="-1"/>
                <w:sz w:val="24"/>
                <w:szCs w:val="24"/>
              </w:rPr>
              <w:t>вершеннолетних местах, на сайте ДОУ</w:t>
            </w:r>
          </w:p>
        </w:tc>
        <w:tc>
          <w:tcPr>
            <w:tcW w:w="1018" w:type="pct"/>
          </w:tcPr>
          <w:p w:rsidR="003B396B" w:rsidRPr="001C212E" w:rsidRDefault="00F25E5B" w:rsidP="0075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93" w:type="pct"/>
          </w:tcPr>
          <w:p w:rsidR="003B396B" w:rsidRPr="001C212E" w:rsidRDefault="00F25E5B" w:rsidP="00F25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старший воспитатель, заведующий МБДОУ</w:t>
            </w:r>
          </w:p>
        </w:tc>
      </w:tr>
      <w:tr w:rsidR="001C212E" w:rsidRPr="001C212E" w:rsidTr="00C52F4B">
        <w:tc>
          <w:tcPr>
            <w:tcW w:w="176" w:type="pct"/>
          </w:tcPr>
          <w:p w:rsidR="003B396B" w:rsidRPr="001C212E" w:rsidRDefault="00F25E5B" w:rsidP="0075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13" w:type="pct"/>
          </w:tcPr>
          <w:p w:rsidR="003B396B" w:rsidRPr="001C212E" w:rsidRDefault="003B396B" w:rsidP="0075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 xml:space="preserve">«Дни безопасности» с просмотром тематического спектакля с вручением светоотражающих приспособлений и проведением практических занятий с использованием возможностей </w:t>
            </w:r>
            <w:r w:rsidRPr="001C21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бильного </w:t>
            </w:r>
            <w:proofErr w:type="spellStart"/>
            <w:r w:rsidRPr="001C212E">
              <w:rPr>
                <w:rFonts w:ascii="Times New Roman" w:hAnsi="Times New Roman"/>
                <w:sz w:val="24"/>
                <w:szCs w:val="24"/>
              </w:rPr>
              <w:t>автогородка</w:t>
            </w:r>
            <w:proofErr w:type="spellEnd"/>
          </w:p>
        </w:tc>
        <w:tc>
          <w:tcPr>
            <w:tcW w:w="1018" w:type="pct"/>
          </w:tcPr>
          <w:p w:rsidR="003B396B" w:rsidRPr="001C212E" w:rsidRDefault="003B396B" w:rsidP="0075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593" w:type="pct"/>
          </w:tcPr>
          <w:p w:rsidR="003B396B" w:rsidRPr="001C212E" w:rsidRDefault="00F25E5B" w:rsidP="00F25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старший воспитатель, заведующий МБДОУ</w:t>
            </w:r>
          </w:p>
        </w:tc>
      </w:tr>
      <w:tr w:rsidR="001C212E" w:rsidRPr="001C212E" w:rsidTr="00C52F4B">
        <w:tc>
          <w:tcPr>
            <w:tcW w:w="176" w:type="pct"/>
          </w:tcPr>
          <w:p w:rsidR="003B396B" w:rsidRPr="001C212E" w:rsidRDefault="003B396B" w:rsidP="0075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25E5B" w:rsidRPr="001C21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3" w:type="pct"/>
          </w:tcPr>
          <w:p w:rsidR="003B396B" w:rsidRPr="001C212E" w:rsidRDefault="00F25E5B" w:rsidP="0075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Участие в профилактической кампании</w:t>
            </w:r>
            <w:r w:rsidR="003B396B" w:rsidRPr="001C212E">
              <w:rPr>
                <w:rFonts w:ascii="Times New Roman" w:hAnsi="Times New Roman"/>
                <w:sz w:val="24"/>
                <w:szCs w:val="24"/>
              </w:rPr>
              <w:t xml:space="preserve"> «ПДД </w:t>
            </w:r>
            <w:proofErr w:type="gramStart"/>
            <w:r w:rsidR="003B396B" w:rsidRPr="001C212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3B396B" w:rsidRPr="001C212E">
              <w:rPr>
                <w:rFonts w:ascii="Times New Roman" w:hAnsi="Times New Roman"/>
                <w:sz w:val="24"/>
                <w:szCs w:val="24"/>
              </w:rPr>
              <w:t xml:space="preserve"> отлично»</w:t>
            </w:r>
          </w:p>
        </w:tc>
        <w:tc>
          <w:tcPr>
            <w:tcW w:w="1018" w:type="pct"/>
          </w:tcPr>
          <w:p w:rsidR="003B396B" w:rsidRPr="001C212E" w:rsidRDefault="003B396B" w:rsidP="0075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93" w:type="pct"/>
          </w:tcPr>
          <w:p w:rsidR="003B396B" w:rsidRPr="001C212E" w:rsidRDefault="00F25E5B" w:rsidP="00F25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старший воспитатель, заведующий МБДОУ</w:t>
            </w:r>
          </w:p>
        </w:tc>
      </w:tr>
      <w:tr w:rsidR="001C212E" w:rsidRPr="001C212E" w:rsidTr="00C52F4B">
        <w:tc>
          <w:tcPr>
            <w:tcW w:w="176" w:type="pct"/>
          </w:tcPr>
          <w:p w:rsidR="003B396B" w:rsidRPr="001C212E" w:rsidRDefault="00597180" w:rsidP="0075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13" w:type="pct"/>
          </w:tcPr>
          <w:p w:rsidR="003B396B" w:rsidRPr="001C212E" w:rsidRDefault="00597180" w:rsidP="0075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Участие в профилактическом</w:t>
            </w:r>
            <w:r w:rsidR="003B396B" w:rsidRPr="001C21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12E">
              <w:rPr>
                <w:rFonts w:ascii="Times New Roman" w:hAnsi="Times New Roman"/>
                <w:sz w:val="24"/>
                <w:szCs w:val="24"/>
              </w:rPr>
              <w:t>зимнем</w:t>
            </w:r>
            <w:r w:rsidR="003B396B" w:rsidRPr="001C212E">
              <w:rPr>
                <w:rFonts w:ascii="Times New Roman" w:hAnsi="Times New Roman"/>
                <w:sz w:val="24"/>
                <w:szCs w:val="24"/>
              </w:rPr>
              <w:t xml:space="preserve"> месячник</w:t>
            </w:r>
            <w:r w:rsidRPr="001C212E">
              <w:rPr>
                <w:rFonts w:ascii="Times New Roman" w:hAnsi="Times New Roman"/>
                <w:sz w:val="24"/>
                <w:szCs w:val="24"/>
              </w:rPr>
              <w:t>е</w:t>
            </w:r>
            <w:r w:rsidR="003B396B" w:rsidRPr="001C212E">
              <w:rPr>
                <w:rFonts w:ascii="Times New Roman" w:hAnsi="Times New Roman"/>
                <w:sz w:val="24"/>
                <w:szCs w:val="24"/>
              </w:rPr>
              <w:t xml:space="preserve"> по безопасности дорожного движения «Безопасная зимняя дорога»</w:t>
            </w:r>
          </w:p>
        </w:tc>
        <w:tc>
          <w:tcPr>
            <w:tcW w:w="1018" w:type="pct"/>
          </w:tcPr>
          <w:p w:rsidR="00597180" w:rsidRPr="001C212E" w:rsidRDefault="003B396B" w:rsidP="0075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декабрь, январь</w:t>
            </w:r>
          </w:p>
          <w:p w:rsidR="003B396B" w:rsidRPr="001C212E" w:rsidRDefault="003B396B" w:rsidP="0075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 xml:space="preserve"> (с 20.12 по 20.01)</w:t>
            </w:r>
          </w:p>
        </w:tc>
        <w:tc>
          <w:tcPr>
            <w:tcW w:w="1593" w:type="pct"/>
          </w:tcPr>
          <w:p w:rsidR="003B396B" w:rsidRPr="001C212E" w:rsidRDefault="00597180" w:rsidP="0059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старший воспитатель, заведующий МБДОУ</w:t>
            </w:r>
          </w:p>
        </w:tc>
      </w:tr>
      <w:tr w:rsidR="001C212E" w:rsidRPr="001C212E" w:rsidTr="00C52F4B">
        <w:tc>
          <w:tcPr>
            <w:tcW w:w="176" w:type="pct"/>
          </w:tcPr>
          <w:p w:rsidR="00B22E80" w:rsidRPr="001C212E" w:rsidRDefault="00597180" w:rsidP="0075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13" w:type="pct"/>
          </w:tcPr>
          <w:p w:rsidR="00B22E80" w:rsidRPr="001C212E" w:rsidRDefault="00B22E80" w:rsidP="0075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597180" w:rsidRPr="001C212E">
              <w:rPr>
                <w:rFonts w:ascii="Times New Roman" w:hAnsi="Times New Roman"/>
                <w:sz w:val="24"/>
                <w:szCs w:val="24"/>
              </w:rPr>
              <w:t xml:space="preserve"> этап Всероссийского  конкурса -</w:t>
            </w:r>
            <w:r w:rsidRPr="001C212E">
              <w:rPr>
                <w:rFonts w:ascii="Times New Roman" w:hAnsi="Times New Roman"/>
                <w:sz w:val="24"/>
                <w:szCs w:val="24"/>
              </w:rPr>
              <w:t xml:space="preserve"> фестиваля ЮИД «Безопасное колесо - 2018» в честь 45-летия образования отрядов ЮИД</w:t>
            </w:r>
          </w:p>
        </w:tc>
        <w:tc>
          <w:tcPr>
            <w:tcW w:w="1018" w:type="pct"/>
          </w:tcPr>
          <w:p w:rsidR="00B22E80" w:rsidRPr="001C212E" w:rsidRDefault="00B22E80" w:rsidP="0075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93" w:type="pct"/>
          </w:tcPr>
          <w:p w:rsidR="00B22E80" w:rsidRPr="001C212E" w:rsidRDefault="00597180" w:rsidP="0059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старший воспитатель, заведующий МБДОУ</w:t>
            </w:r>
          </w:p>
        </w:tc>
      </w:tr>
      <w:tr w:rsidR="001C212E" w:rsidRPr="001C212E" w:rsidTr="00C52F4B">
        <w:tc>
          <w:tcPr>
            <w:tcW w:w="176" w:type="pct"/>
          </w:tcPr>
          <w:p w:rsidR="003B396B" w:rsidRPr="001C212E" w:rsidRDefault="00597180" w:rsidP="0075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13" w:type="pct"/>
          </w:tcPr>
          <w:p w:rsidR="003B396B" w:rsidRPr="001C212E" w:rsidRDefault="003B396B" w:rsidP="0075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Конкурс «Безопасные летние каникулы» среди дошкольных о</w:t>
            </w:r>
            <w:r w:rsidR="00597180" w:rsidRPr="001C212E">
              <w:rPr>
                <w:rFonts w:ascii="Times New Roman" w:hAnsi="Times New Roman"/>
                <w:sz w:val="24"/>
                <w:szCs w:val="24"/>
              </w:rPr>
              <w:t>бразовательных организаций</w:t>
            </w:r>
          </w:p>
        </w:tc>
        <w:tc>
          <w:tcPr>
            <w:tcW w:w="1018" w:type="pct"/>
          </w:tcPr>
          <w:p w:rsidR="003B396B" w:rsidRPr="001C212E" w:rsidRDefault="003B396B" w:rsidP="0075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593" w:type="pct"/>
          </w:tcPr>
          <w:p w:rsidR="003B396B" w:rsidRPr="001C212E" w:rsidRDefault="00597180" w:rsidP="0059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старший воспитатель, заведующий МБДОУ</w:t>
            </w:r>
          </w:p>
        </w:tc>
      </w:tr>
      <w:tr w:rsidR="001C212E" w:rsidRPr="001C212E" w:rsidTr="00C52F4B">
        <w:tc>
          <w:tcPr>
            <w:tcW w:w="176" w:type="pct"/>
          </w:tcPr>
          <w:p w:rsidR="003B396B" w:rsidRPr="001C212E" w:rsidRDefault="00597180" w:rsidP="0075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13" w:type="pct"/>
          </w:tcPr>
          <w:p w:rsidR="003B396B" w:rsidRPr="001C212E" w:rsidRDefault="003B396B" w:rsidP="0075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Региональный этап конкурса-фестиваля отрядов ЮИД «</w:t>
            </w:r>
            <w:proofErr w:type="gramStart"/>
            <w:r w:rsidRPr="001C212E">
              <w:rPr>
                <w:rFonts w:ascii="Times New Roman" w:hAnsi="Times New Roman"/>
                <w:sz w:val="24"/>
                <w:szCs w:val="24"/>
              </w:rPr>
              <w:t>Безопасное</w:t>
            </w:r>
            <w:proofErr w:type="gramEnd"/>
            <w:r w:rsidRPr="001C212E">
              <w:rPr>
                <w:rFonts w:ascii="Times New Roman" w:hAnsi="Times New Roman"/>
                <w:sz w:val="24"/>
                <w:szCs w:val="24"/>
              </w:rPr>
              <w:t xml:space="preserve"> колесо-2018» в честь 45-летия образования отрядов</w:t>
            </w:r>
          </w:p>
        </w:tc>
        <w:tc>
          <w:tcPr>
            <w:tcW w:w="1018" w:type="pct"/>
          </w:tcPr>
          <w:p w:rsidR="003B396B" w:rsidRPr="001C212E" w:rsidRDefault="003B396B" w:rsidP="0075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93" w:type="pct"/>
          </w:tcPr>
          <w:p w:rsidR="003B396B" w:rsidRPr="001C212E" w:rsidRDefault="00597180" w:rsidP="0059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старший воспитатель, заведующий МБДОУ</w:t>
            </w:r>
          </w:p>
        </w:tc>
      </w:tr>
      <w:tr w:rsidR="001C212E" w:rsidRPr="001C212E" w:rsidTr="00C52F4B">
        <w:tc>
          <w:tcPr>
            <w:tcW w:w="176" w:type="pct"/>
          </w:tcPr>
          <w:p w:rsidR="00BE4E3D" w:rsidRPr="001C212E" w:rsidRDefault="00597180" w:rsidP="0075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13" w:type="pct"/>
          </w:tcPr>
          <w:p w:rsidR="00BE4E3D" w:rsidRPr="001C212E" w:rsidRDefault="00BE4E3D" w:rsidP="0075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 xml:space="preserve">Оборудование кабинетов БДД, автогородков, уголков БДД </w:t>
            </w:r>
            <w:r w:rsidR="002744B2" w:rsidRPr="001C212E">
              <w:rPr>
                <w:rFonts w:ascii="Times New Roman" w:hAnsi="Times New Roman"/>
                <w:sz w:val="24"/>
                <w:szCs w:val="24"/>
              </w:rPr>
              <w:t>в ОУ</w:t>
            </w:r>
          </w:p>
        </w:tc>
        <w:tc>
          <w:tcPr>
            <w:tcW w:w="1018" w:type="pct"/>
          </w:tcPr>
          <w:p w:rsidR="00BE4E3D" w:rsidRPr="001C212E" w:rsidRDefault="002744B2" w:rsidP="0075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3" w:type="pct"/>
          </w:tcPr>
          <w:p w:rsidR="00BE4E3D" w:rsidRPr="001C212E" w:rsidRDefault="00597180" w:rsidP="0059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1C212E" w:rsidRPr="001C212E" w:rsidTr="00C52F4B">
        <w:tc>
          <w:tcPr>
            <w:tcW w:w="176" w:type="pct"/>
          </w:tcPr>
          <w:p w:rsidR="00345B31" w:rsidRPr="001C212E" w:rsidRDefault="00597180" w:rsidP="0075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13" w:type="pct"/>
          </w:tcPr>
          <w:p w:rsidR="00345B31" w:rsidRPr="001C212E" w:rsidRDefault="00345B31" w:rsidP="0075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Пр</w:t>
            </w:r>
            <w:r w:rsidR="00597180" w:rsidRPr="001C212E">
              <w:rPr>
                <w:rFonts w:ascii="Times New Roman" w:hAnsi="Times New Roman"/>
                <w:sz w:val="24"/>
                <w:szCs w:val="24"/>
              </w:rPr>
              <w:t xml:space="preserve">оведение </w:t>
            </w:r>
            <w:r w:rsidRPr="001C212E">
              <w:rPr>
                <w:rFonts w:ascii="Times New Roman" w:hAnsi="Times New Roman"/>
                <w:sz w:val="24"/>
                <w:szCs w:val="24"/>
              </w:rPr>
              <w:t xml:space="preserve">мероприятий по БДД, обобщение и распространение опыта работы </w:t>
            </w:r>
            <w:r w:rsidR="00597180" w:rsidRPr="001C212E">
              <w:rPr>
                <w:rFonts w:ascii="Times New Roman" w:hAnsi="Times New Roman"/>
                <w:sz w:val="24"/>
                <w:szCs w:val="24"/>
              </w:rPr>
              <w:t>лучших воспитателей ДОО</w:t>
            </w:r>
          </w:p>
        </w:tc>
        <w:tc>
          <w:tcPr>
            <w:tcW w:w="1018" w:type="pct"/>
          </w:tcPr>
          <w:p w:rsidR="00345B31" w:rsidRPr="001C212E" w:rsidRDefault="00BC6665" w:rsidP="0075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3" w:type="pct"/>
          </w:tcPr>
          <w:p w:rsidR="00345B31" w:rsidRPr="001C212E" w:rsidRDefault="00597180" w:rsidP="0059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 xml:space="preserve">старший воспитатель, воспитатели </w:t>
            </w:r>
          </w:p>
        </w:tc>
      </w:tr>
      <w:tr w:rsidR="001C212E" w:rsidRPr="001C212E" w:rsidTr="00C52F4B">
        <w:tc>
          <w:tcPr>
            <w:tcW w:w="176" w:type="pct"/>
          </w:tcPr>
          <w:p w:rsidR="00AF0845" w:rsidRPr="001C212E" w:rsidRDefault="00597180" w:rsidP="0075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17</w:t>
            </w:r>
            <w:r w:rsidR="00AF0845" w:rsidRPr="001C21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3" w:type="pct"/>
          </w:tcPr>
          <w:p w:rsidR="00AF0845" w:rsidRPr="001C212E" w:rsidRDefault="00AF0845" w:rsidP="0075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Освещение мероприятий в СМИ, на сайтах</w:t>
            </w:r>
            <w:r w:rsidR="006478F6" w:rsidRPr="001C212E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1018" w:type="pct"/>
          </w:tcPr>
          <w:p w:rsidR="00AF0845" w:rsidRPr="001C212E" w:rsidRDefault="006478F6" w:rsidP="0075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3" w:type="pct"/>
          </w:tcPr>
          <w:p w:rsidR="00C22222" w:rsidRPr="001C212E" w:rsidRDefault="00733066" w:rsidP="0075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 xml:space="preserve">РМК отдела образования, </w:t>
            </w:r>
          </w:p>
          <w:p w:rsidR="00AF0845" w:rsidRPr="001C212E" w:rsidRDefault="00CA27F6" w:rsidP="0075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2E">
              <w:rPr>
                <w:rFonts w:ascii="Times New Roman" w:hAnsi="Times New Roman"/>
                <w:sz w:val="24"/>
                <w:szCs w:val="24"/>
              </w:rPr>
              <w:t xml:space="preserve">МБУ ДО ЦВР, </w:t>
            </w:r>
            <w:r w:rsidR="00C22222" w:rsidRPr="001C212E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</w:tr>
    </w:tbl>
    <w:p w:rsidR="00341034" w:rsidRPr="001C212E" w:rsidRDefault="00341034" w:rsidP="00341034">
      <w:pPr>
        <w:jc w:val="center"/>
        <w:rPr>
          <w:rFonts w:ascii="Times New Roman" w:hAnsi="Times New Roman"/>
          <w:sz w:val="24"/>
          <w:szCs w:val="24"/>
        </w:rPr>
      </w:pPr>
    </w:p>
    <w:p w:rsidR="00631E4D" w:rsidRPr="001C212E" w:rsidRDefault="00631E4D" w:rsidP="00631E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266" w:rsidRDefault="00904266" w:rsidP="00631E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212E" w:rsidRDefault="001C212E" w:rsidP="00631E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212E" w:rsidRDefault="001C212E" w:rsidP="00631E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212E" w:rsidRDefault="001C212E" w:rsidP="00631E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212E" w:rsidRDefault="001C212E" w:rsidP="00631E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212E" w:rsidRDefault="001C212E" w:rsidP="00631E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212E" w:rsidRDefault="001C212E" w:rsidP="00631E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212E" w:rsidRDefault="001C212E" w:rsidP="00631E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212E" w:rsidRDefault="001C212E" w:rsidP="00631E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212E" w:rsidRDefault="001C212E" w:rsidP="00631E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212E" w:rsidRDefault="001C212E" w:rsidP="00631E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212E" w:rsidRDefault="001C212E" w:rsidP="00631E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212E" w:rsidRDefault="001C212E" w:rsidP="00631E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212E" w:rsidRDefault="001C212E" w:rsidP="00631E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212E" w:rsidRPr="001C212E" w:rsidRDefault="001C212E" w:rsidP="001C21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212E">
        <w:rPr>
          <w:rFonts w:ascii="Times New Roman" w:hAnsi="Times New Roman"/>
          <w:sz w:val="28"/>
          <w:szCs w:val="28"/>
        </w:rPr>
        <w:lastRenderedPageBreak/>
        <w:t>Отчет о выполненных мероприятиях в МБДОУ д/</w:t>
      </w:r>
      <w:proofErr w:type="gramStart"/>
      <w:r w:rsidRPr="001C212E">
        <w:rPr>
          <w:rFonts w:ascii="Times New Roman" w:hAnsi="Times New Roman"/>
          <w:sz w:val="28"/>
          <w:szCs w:val="28"/>
        </w:rPr>
        <w:t>с</w:t>
      </w:r>
      <w:proofErr w:type="gramEnd"/>
      <w:r w:rsidRPr="001C212E">
        <w:rPr>
          <w:rFonts w:ascii="Times New Roman" w:hAnsi="Times New Roman"/>
          <w:sz w:val="28"/>
          <w:szCs w:val="28"/>
        </w:rPr>
        <w:t xml:space="preserve"> «Светлячок» г. Цимлянска по профилактике ДТТ</w:t>
      </w:r>
      <w:r>
        <w:rPr>
          <w:rFonts w:ascii="Times New Roman" w:hAnsi="Times New Roman"/>
          <w:sz w:val="28"/>
          <w:szCs w:val="28"/>
        </w:rPr>
        <w:t xml:space="preserve"> на 20.09.2017 г.</w:t>
      </w:r>
    </w:p>
    <w:p w:rsidR="001C212E" w:rsidRPr="001C212E" w:rsidRDefault="001C212E" w:rsidP="001C21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12E" w:rsidRPr="001C212E" w:rsidRDefault="001C212E" w:rsidP="001C212E">
      <w:pPr>
        <w:pStyle w:val="a5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1C212E">
        <w:rPr>
          <w:rFonts w:ascii="Times New Roman" w:hAnsi="Times New Roman"/>
          <w:spacing w:val="-1"/>
          <w:sz w:val="28"/>
          <w:szCs w:val="28"/>
        </w:rPr>
        <w:t>Оформлен паспорт дорожной безопасности в соответствии с установленными требованиями</w:t>
      </w:r>
    </w:p>
    <w:p w:rsidR="00904266" w:rsidRDefault="001C212E" w:rsidP="001C212E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ан приказ о мерах профилактического характера на формирование  законопослушного поведения воспитанников ДОУ</w:t>
      </w:r>
    </w:p>
    <w:p w:rsidR="001C212E" w:rsidRDefault="001C212E" w:rsidP="001C212E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  план </w:t>
      </w:r>
      <w:r w:rsidRPr="001C212E">
        <w:rPr>
          <w:rFonts w:ascii="Times New Roman" w:hAnsi="Times New Roman"/>
          <w:sz w:val="28"/>
          <w:szCs w:val="28"/>
        </w:rPr>
        <w:t xml:space="preserve"> целевых социально-значимых мероприятий профилактического и обучающего характера по предупреждению дорожно – транспортных происшествий с участием несовершеннолетних  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C212E">
        <w:rPr>
          <w:rFonts w:ascii="Times New Roman" w:hAnsi="Times New Roman"/>
          <w:sz w:val="28"/>
          <w:szCs w:val="28"/>
        </w:rPr>
        <w:t>2017-2018 уч. год</w:t>
      </w:r>
      <w:r>
        <w:rPr>
          <w:rFonts w:ascii="Times New Roman" w:hAnsi="Times New Roman"/>
          <w:sz w:val="28"/>
          <w:szCs w:val="28"/>
        </w:rPr>
        <w:t>у.</w:t>
      </w:r>
    </w:p>
    <w:p w:rsidR="001C212E" w:rsidRDefault="001C212E" w:rsidP="001C212E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материала на сайте ДОУ</w:t>
      </w:r>
    </w:p>
    <w:p w:rsidR="001C212E" w:rsidRDefault="001C212E" w:rsidP="001C21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12E" w:rsidRDefault="001C212E" w:rsidP="001C21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12E" w:rsidRPr="001C212E" w:rsidRDefault="001C212E" w:rsidP="001C21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МБДОУ д/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«Светлячок»                         ______С.И.Василенко</w:t>
      </w:r>
      <w:bookmarkStart w:id="0" w:name="_GoBack"/>
      <w:bookmarkEnd w:id="0"/>
    </w:p>
    <w:p w:rsidR="00904266" w:rsidRPr="001C212E" w:rsidRDefault="00904266" w:rsidP="00631E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1E4D" w:rsidRPr="001C212E" w:rsidRDefault="00631E4D" w:rsidP="00631E4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sectPr w:rsidR="00631E4D" w:rsidRPr="001C212E" w:rsidSect="00C336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C3200"/>
    <w:multiLevelType w:val="multilevel"/>
    <w:tmpl w:val="B08A3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94810A8"/>
    <w:multiLevelType w:val="hybridMultilevel"/>
    <w:tmpl w:val="891C6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33815"/>
    <w:multiLevelType w:val="hybridMultilevel"/>
    <w:tmpl w:val="2D9063D2"/>
    <w:lvl w:ilvl="0" w:tplc="0366D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1E4D"/>
    <w:rsid w:val="00010998"/>
    <w:rsid w:val="00023654"/>
    <w:rsid w:val="000475CB"/>
    <w:rsid w:val="00060BD1"/>
    <w:rsid w:val="00061940"/>
    <w:rsid w:val="000644AF"/>
    <w:rsid w:val="00070B36"/>
    <w:rsid w:val="000D5004"/>
    <w:rsid w:val="001360C1"/>
    <w:rsid w:val="00160206"/>
    <w:rsid w:val="00162050"/>
    <w:rsid w:val="00164956"/>
    <w:rsid w:val="001936D1"/>
    <w:rsid w:val="001B4232"/>
    <w:rsid w:val="001B626F"/>
    <w:rsid w:val="001C212E"/>
    <w:rsid w:val="001D74A3"/>
    <w:rsid w:val="001F4B26"/>
    <w:rsid w:val="001F4EED"/>
    <w:rsid w:val="002033AF"/>
    <w:rsid w:val="00221306"/>
    <w:rsid w:val="00237CFE"/>
    <w:rsid w:val="0024628F"/>
    <w:rsid w:val="002539AE"/>
    <w:rsid w:val="0025461C"/>
    <w:rsid w:val="00272793"/>
    <w:rsid w:val="002744B2"/>
    <w:rsid w:val="002818D3"/>
    <w:rsid w:val="002D3332"/>
    <w:rsid w:val="002F7E2C"/>
    <w:rsid w:val="00314A8A"/>
    <w:rsid w:val="00315C83"/>
    <w:rsid w:val="00324FDF"/>
    <w:rsid w:val="003274B9"/>
    <w:rsid w:val="00341034"/>
    <w:rsid w:val="00345B31"/>
    <w:rsid w:val="0035044B"/>
    <w:rsid w:val="00375556"/>
    <w:rsid w:val="00385A32"/>
    <w:rsid w:val="0039239E"/>
    <w:rsid w:val="003B396B"/>
    <w:rsid w:val="003C044F"/>
    <w:rsid w:val="003D22C6"/>
    <w:rsid w:val="003F52B4"/>
    <w:rsid w:val="0041069B"/>
    <w:rsid w:val="00421F08"/>
    <w:rsid w:val="00431E94"/>
    <w:rsid w:val="00447F5C"/>
    <w:rsid w:val="0047083C"/>
    <w:rsid w:val="00474CAA"/>
    <w:rsid w:val="00490CB7"/>
    <w:rsid w:val="00493AE8"/>
    <w:rsid w:val="0051303E"/>
    <w:rsid w:val="00520B45"/>
    <w:rsid w:val="00524F5B"/>
    <w:rsid w:val="00597180"/>
    <w:rsid w:val="005A1AFE"/>
    <w:rsid w:val="005D4202"/>
    <w:rsid w:val="005D75BC"/>
    <w:rsid w:val="005E69BA"/>
    <w:rsid w:val="00631E4D"/>
    <w:rsid w:val="006478F6"/>
    <w:rsid w:val="00667673"/>
    <w:rsid w:val="006A1F35"/>
    <w:rsid w:val="006B3563"/>
    <w:rsid w:val="006C7907"/>
    <w:rsid w:val="006E502A"/>
    <w:rsid w:val="00733066"/>
    <w:rsid w:val="00744187"/>
    <w:rsid w:val="00757C6F"/>
    <w:rsid w:val="00794E5C"/>
    <w:rsid w:val="0079505E"/>
    <w:rsid w:val="007D38B2"/>
    <w:rsid w:val="00812CD8"/>
    <w:rsid w:val="00835D58"/>
    <w:rsid w:val="00837E19"/>
    <w:rsid w:val="00843EFE"/>
    <w:rsid w:val="0084442D"/>
    <w:rsid w:val="008724D7"/>
    <w:rsid w:val="008807F6"/>
    <w:rsid w:val="008955D7"/>
    <w:rsid w:val="008D059A"/>
    <w:rsid w:val="008E1DD0"/>
    <w:rsid w:val="008E3F33"/>
    <w:rsid w:val="00904266"/>
    <w:rsid w:val="009045DE"/>
    <w:rsid w:val="00906313"/>
    <w:rsid w:val="00943433"/>
    <w:rsid w:val="0095357B"/>
    <w:rsid w:val="0095430D"/>
    <w:rsid w:val="00966E52"/>
    <w:rsid w:val="009750F7"/>
    <w:rsid w:val="009A5D0F"/>
    <w:rsid w:val="00A02D24"/>
    <w:rsid w:val="00A03F9D"/>
    <w:rsid w:val="00A10A86"/>
    <w:rsid w:val="00A167DB"/>
    <w:rsid w:val="00A2242F"/>
    <w:rsid w:val="00A525D0"/>
    <w:rsid w:val="00A85E05"/>
    <w:rsid w:val="00A91F70"/>
    <w:rsid w:val="00AA7EFA"/>
    <w:rsid w:val="00AF0845"/>
    <w:rsid w:val="00B01E54"/>
    <w:rsid w:val="00B22E80"/>
    <w:rsid w:val="00B35487"/>
    <w:rsid w:val="00B55017"/>
    <w:rsid w:val="00B94D13"/>
    <w:rsid w:val="00BA434C"/>
    <w:rsid w:val="00BC6665"/>
    <w:rsid w:val="00BE4E3D"/>
    <w:rsid w:val="00BE5946"/>
    <w:rsid w:val="00C01453"/>
    <w:rsid w:val="00C15167"/>
    <w:rsid w:val="00C22222"/>
    <w:rsid w:val="00C24F76"/>
    <w:rsid w:val="00C316F1"/>
    <w:rsid w:val="00C322B0"/>
    <w:rsid w:val="00C336B1"/>
    <w:rsid w:val="00C33F00"/>
    <w:rsid w:val="00C52F4B"/>
    <w:rsid w:val="00C847F0"/>
    <w:rsid w:val="00C84DD0"/>
    <w:rsid w:val="00CA27F6"/>
    <w:rsid w:val="00CB5F84"/>
    <w:rsid w:val="00CD3E9F"/>
    <w:rsid w:val="00D121C0"/>
    <w:rsid w:val="00D12634"/>
    <w:rsid w:val="00D34853"/>
    <w:rsid w:val="00D50C27"/>
    <w:rsid w:val="00D84953"/>
    <w:rsid w:val="00DC2213"/>
    <w:rsid w:val="00DD2475"/>
    <w:rsid w:val="00DE2431"/>
    <w:rsid w:val="00DE6708"/>
    <w:rsid w:val="00E13A6E"/>
    <w:rsid w:val="00E239B2"/>
    <w:rsid w:val="00E2753A"/>
    <w:rsid w:val="00EE64D0"/>
    <w:rsid w:val="00F02775"/>
    <w:rsid w:val="00F1246D"/>
    <w:rsid w:val="00F25E5B"/>
    <w:rsid w:val="00F54B7A"/>
    <w:rsid w:val="00F626F0"/>
    <w:rsid w:val="00F675B5"/>
    <w:rsid w:val="00FA78FC"/>
    <w:rsid w:val="00FC0A59"/>
    <w:rsid w:val="00FD6325"/>
    <w:rsid w:val="00FD6895"/>
    <w:rsid w:val="00FE4D79"/>
    <w:rsid w:val="00FE797F"/>
    <w:rsid w:val="00FF3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E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1E4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31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3AF"/>
    <w:pPr>
      <w:ind w:left="720"/>
      <w:contextualSpacing/>
    </w:pPr>
  </w:style>
  <w:style w:type="table" w:styleId="a6">
    <w:name w:val="Table Grid"/>
    <w:basedOn w:val="a1"/>
    <w:uiPriority w:val="39"/>
    <w:rsid w:val="00341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E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1E4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31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3AF"/>
    <w:pPr>
      <w:ind w:left="720"/>
      <w:contextualSpacing/>
    </w:pPr>
  </w:style>
  <w:style w:type="table" w:styleId="a6">
    <w:name w:val="Table Grid"/>
    <w:basedOn w:val="a1"/>
    <w:uiPriority w:val="39"/>
    <w:rsid w:val="00341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7EAB-DB3B-4F5F-879E-A20FD77C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</dc:creator>
  <cp:lastModifiedBy>Admin</cp:lastModifiedBy>
  <cp:revision>8</cp:revision>
  <cp:lastPrinted>2017-09-19T11:05:00Z</cp:lastPrinted>
  <dcterms:created xsi:type="dcterms:W3CDTF">2017-09-08T04:33:00Z</dcterms:created>
  <dcterms:modified xsi:type="dcterms:W3CDTF">2017-09-19T11:05:00Z</dcterms:modified>
</cp:coreProperties>
</file>